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55" w:rsidRDefault="002E7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426C" w:rsidRDefault="003D4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26C" w:rsidRPr="006A7016" w:rsidRDefault="003D4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AD8" w:rsidRPr="00FF3C42" w:rsidRDefault="00D03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3C42">
        <w:rPr>
          <w:rFonts w:ascii="Times New Roman" w:hAnsi="Times New Roman" w:cs="Times New Roman"/>
          <w:sz w:val="24"/>
          <w:szCs w:val="24"/>
        </w:rPr>
        <w:t>Приложение №</w:t>
      </w:r>
      <w:r w:rsidR="00166AD8" w:rsidRPr="00FF3C4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66AD8" w:rsidRPr="00FF3C42" w:rsidRDefault="00166A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3C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66AD8" w:rsidRPr="00FF3C42" w:rsidRDefault="00166A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3C42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166AD8" w:rsidRPr="006A7016" w:rsidRDefault="00166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AD8" w:rsidRPr="006978CB" w:rsidRDefault="00D035C8" w:rsidP="00D035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D035C8" w:rsidRPr="006978CB" w:rsidRDefault="00D035C8" w:rsidP="00D035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035C8" w:rsidRPr="006978CB" w:rsidRDefault="00D035C8" w:rsidP="00D035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>АНДРЕЕВСКОЕ СЕЛЬСКОЕ ПОСЕЛЕНИЕ</w:t>
      </w:r>
    </w:p>
    <w:p w:rsidR="00D035C8" w:rsidRPr="006978CB" w:rsidRDefault="00D035C8" w:rsidP="00D035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>Судогодского района Владимирской области</w:t>
      </w:r>
      <w:r w:rsidRPr="006978CB">
        <w:rPr>
          <w:rFonts w:ascii="Times New Roman" w:hAnsi="Times New Roman" w:cs="Times New Roman"/>
          <w:sz w:val="24"/>
          <w:szCs w:val="24"/>
        </w:rPr>
        <w:br/>
      </w:r>
    </w:p>
    <w:p w:rsidR="00166AD8" w:rsidRPr="006978CB" w:rsidRDefault="00166AD8" w:rsidP="00D035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6978CB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166AD8" w:rsidRPr="006978CB" w:rsidRDefault="0016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 xml:space="preserve">      </w:t>
      </w:r>
      <w:r w:rsidR="00D035C8" w:rsidRPr="006978C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66AD8" w:rsidRPr="006978CB" w:rsidRDefault="0016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AD8" w:rsidRPr="006978CB" w:rsidRDefault="00B226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 xml:space="preserve">от </w:t>
      </w:r>
      <w:r w:rsidR="006978CB">
        <w:rPr>
          <w:rFonts w:ascii="Times New Roman" w:hAnsi="Times New Roman" w:cs="Times New Roman"/>
          <w:sz w:val="24"/>
          <w:szCs w:val="24"/>
        </w:rPr>
        <w:t>_______________</w:t>
      </w:r>
      <w:r w:rsidR="00166AD8" w:rsidRPr="006978C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78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978CB" w:rsidRPr="006978CB">
        <w:rPr>
          <w:rFonts w:ascii="Times New Roman" w:hAnsi="Times New Roman" w:cs="Times New Roman"/>
          <w:sz w:val="24"/>
          <w:szCs w:val="24"/>
        </w:rPr>
        <w:tab/>
      </w:r>
      <w:r w:rsidR="006978CB" w:rsidRPr="006978CB">
        <w:rPr>
          <w:rFonts w:ascii="Times New Roman" w:hAnsi="Times New Roman" w:cs="Times New Roman"/>
          <w:sz w:val="24"/>
          <w:szCs w:val="24"/>
        </w:rPr>
        <w:tab/>
      </w:r>
      <w:r w:rsidRPr="006978CB">
        <w:rPr>
          <w:rFonts w:ascii="Times New Roman" w:hAnsi="Times New Roman" w:cs="Times New Roman"/>
          <w:sz w:val="24"/>
          <w:szCs w:val="24"/>
        </w:rPr>
        <w:t xml:space="preserve"> </w:t>
      </w:r>
      <w:r w:rsidR="006978CB">
        <w:rPr>
          <w:rFonts w:ascii="Times New Roman" w:hAnsi="Times New Roman" w:cs="Times New Roman"/>
          <w:sz w:val="24"/>
          <w:szCs w:val="24"/>
        </w:rPr>
        <w:tab/>
      </w:r>
      <w:r w:rsidR="006978CB">
        <w:rPr>
          <w:rFonts w:ascii="Times New Roman" w:hAnsi="Times New Roman" w:cs="Times New Roman"/>
          <w:sz w:val="24"/>
          <w:szCs w:val="24"/>
        </w:rPr>
        <w:tab/>
      </w:r>
      <w:r w:rsidRPr="006978CB">
        <w:rPr>
          <w:rFonts w:ascii="Times New Roman" w:hAnsi="Times New Roman" w:cs="Times New Roman"/>
          <w:sz w:val="24"/>
          <w:szCs w:val="24"/>
        </w:rPr>
        <w:t>№</w:t>
      </w:r>
      <w:r w:rsidR="00166AD8" w:rsidRPr="006978CB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B22649" w:rsidRPr="006978CB" w:rsidRDefault="00B226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>п.Андреево</w:t>
      </w:r>
    </w:p>
    <w:p w:rsidR="00166AD8" w:rsidRPr="006978CB" w:rsidRDefault="0016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AD8" w:rsidRPr="006978CB" w:rsidRDefault="00166AD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8CB">
        <w:rPr>
          <w:rFonts w:ascii="Times New Roman" w:hAnsi="Times New Roman" w:cs="Times New Roman"/>
          <w:i/>
          <w:sz w:val="24"/>
          <w:szCs w:val="24"/>
        </w:rPr>
        <w:t>О проведении плановой/внеплановой</w:t>
      </w:r>
    </w:p>
    <w:p w:rsidR="00166AD8" w:rsidRPr="006978CB" w:rsidRDefault="00166AD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8CB">
        <w:rPr>
          <w:rFonts w:ascii="Times New Roman" w:hAnsi="Times New Roman" w:cs="Times New Roman"/>
          <w:i/>
          <w:sz w:val="24"/>
          <w:szCs w:val="24"/>
        </w:rPr>
        <w:t>проверки соблюдения жилищного</w:t>
      </w:r>
    </w:p>
    <w:p w:rsidR="00166AD8" w:rsidRPr="006978CB" w:rsidRDefault="00166AD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8CB">
        <w:rPr>
          <w:rFonts w:ascii="Times New Roman" w:hAnsi="Times New Roman" w:cs="Times New Roman"/>
          <w:i/>
          <w:sz w:val="24"/>
          <w:szCs w:val="24"/>
        </w:rPr>
        <w:t>законодательства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6AD8" w:rsidRPr="006A7016" w:rsidRDefault="00166AD8" w:rsidP="00C11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r w:rsidR="00C11A6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Андреевское сельское поселение от 27.03.2014г № 32  «О</w:t>
      </w:r>
      <w:r w:rsidR="00C11A65" w:rsidRPr="0029443D">
        <w:rPr>
          <w:rFonts w:ascii="Times New Roman" w:hAnsi="Times New Roman" w:cs="Times New Roman"/>
          <w:sz w:val="28"/>
          <w:szCs w:val="28"/>
        </w:rPr>
        <w:t xml:space="preserve"> порядке осуществления муниципального </w:t>
      </w:r>
      <w:r w:rsidR="00C11A6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C11A65" w:rsidRPr="0029443D">
        <w:rPr>
          <w:rFonts w:ascii="Times New Roman" w:hAnsi="Times New Roman" w:cs="Times New Roman"/>
          <w:sz w:val="28"/>
          <w:szCs w:val="28"/>
        </w:rPr>
        <w:t>контроля на территории муниципального об</w:t>
      </w:r>
      <w:r w:rsidR="00C11A65">
        <w:rPr>
          <w:rFonts w:ascii="Times New Roman" w:hAnsi="Times New Roman" w:cs="Times New Roman"/>
          <w:sz w:val="28"/>
          <w:szCs w:val="28"/>
        </w:rPr>
        <w:t>разования Андреевское сельское поселение»: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1.   Провести   проверку   соблюдения   жилищного   законодательства  в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отношении: ________________________,</w:t>
      </w:r>
    </w:p>
    <w:p w:rsidR="00C11A65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о    адресу:    Владимирская    обл</w:t>
      </w:r>
      <w:r w:rsidR="00C11A65">
        <w:rPr>
          <w:rFonts w:ascii="Times New Roman" w:hAnsi="Times New Roman" w:cs="Times New Roman"/>
          <w:sz w:val="28"/>
          <w:szCs w:val="28"/>
        </w:rPr>
        <w:t>асть,   Судогодский район, _____________________________</w:t>
      </w:r>
      <w:r w:rsidRPr="006A7016">
        <w:rPr>
          <w:rFonts w:ascii="Times New Roman" w:hAnsi="Times New Roman" w:cs="Times New Roman"/>
          <w:sz w:val="28"/>
          <w:szCs w:val="28"/>
        </w:rPr>
        <w:t xml:space="preserve">  ул._______________, д. ___</w:t>
      </w:r>
      <w:r w:rsidR="00C11A65">
        <w:rPr>
          <w:rFonts w:ascii="Times New Roman" w:hAnsi="Times New Roman" w:cs="Times New Roman"/>
          <w:sz w:val="28"/>
          <w:szCs w:val="28"/>
        </w:rPr>
        <w:t>.</w:t>
      </w:r>
    </w:p>
    <w:p w:rsidR="00166AD8" w:rsidRPr="006A7016" w:rsidRDefault="00C11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2"/>
          <w:szCs w:val="22"/>
        </w:rPr>
        <w:t>наименование населенного пун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2.  Поручить  проведение проверки соблюдения жилищного законодательства</w:t>
      </w:r>
      <w:r w:rsidR="00C11A65">
        <w:rPr>
          <w:rFonts w:ascii="Times New Roman" w:hAnsi="Times New Roman" w:cs="Times New Roman"/>
          <w:sz w:val="28"/>
          <w:szCs w:val="28"/>
        </w:rPr>
        <w:t xml:space="preserve">  комиссии по проведению</w:t>
      </w:r>
      <w:r w:rsidRPr="006A7016">
        <w:rPr>
          <w:rFonts w:ascii="Times New Roman" w:hAnsi="Times New Roman" w:cs="Times New Roman"/>
          <w:sz w:val="28"/>
          <w:szCs w:val="28"/>
        </w:rPr>
        <w:t xml:space="preserve">   му</w:t>
      </w:r>
      <w:r w:rsidR="00C11A65">
        <w:rPr>
          <w:rFonts w:ascii="Times New Roman" w:hAnsi="Times New Roman" w:cs="Times New Roman"/>
          <w:sz w:val="28"/>
          <w:szCs w:val="28"/>
        </w:rPr>
        <w:t xml:space="preserve">ниципального жилищного контроля </w:t>
      </w:r>
      <w:r w:rsidRPr="006A7016">
        <w:rPr>
          <w:rFonts w:ascii="Times New Roman" w:hAnsi="Times New Roman" w:cs="Times New Roman"/>
          <w:sz w:val="28"/>
          <w:szCs w:val="28"/>
        </w:rPr>
        <w:t>администрации муниципального обр</w:t>
      </w:r>
      <w:r w:rsidR="00C11A65">
        <w:rPr>
          <w:rFonts w:ascii="Times New Roman" w:hAnsi="Times New Roman" w:cs="Times New Roman"/>
          <w:sz w:val="28"/>
          <w:szCs w:val="28"/>
        </w:rPr>
        <w:t>азования Андреевское сельское поселение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3.    Направить    для   проведения   проверки   соблюдения   жилищного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законодательства __________________________________________________________</w:t>
      </w:r>
      <w:r w:rsidR="00C11A65">
        <w:rPr>
          <w:rFonts w:ascii="Times New Roman" w:hAnsi="Times New Roman" w:cs="Times New Roman"/>
          <w:sz w:val="28"/>
          <w:szCs w:val="28"/>
        </w:rPr>
        <w:t>____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11A65">
        <w:rPr>
          <w:rFonts w:ascii="Times New Roman" w:hAnsi="Times New Roman" w:cs="Times New Roman"/>
          <w:sz w:val="28"/>
          <w:szCs w:val="28"/>
        </w:rPr>
        <w:t>___________________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11A65">
        <w:rPr>
          <w:rFonts w:ascii="Times New Roman" w:hAnsi="Times New Roman" w:cs="Times New Roman"/>
          <w:sz w:val="28"/>
          <w:szCs w:val="28"/>
        </w:rPr>
        <w:t>____________________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4.   Установить,   что   настоящая   проверка   проводится   с   целью: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редупреждения,     выявления     и    пресечения    нарушений    жилищного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законодательства,  изложенных  в обращении _____________________ о проверке</w:t>
      </w:r>
      <w:r w:rsidR="00C11A65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 xml:space="preserve">соблюдения жилищного законодательства по адресу: </w:t>
      </w:r>
      <w:r w:rsidR="00C11A65">
        <w:rPr>
          <w:rFonts w:ascii="Times New Roman" w:hAnsi="Times New Roman" w:cs="Times New Roman"/>
          <w:sz w:val="28"/>
          <w:szCs w:val="28"/>
        </w:rPr>
        <w:t>__________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11A6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A7016">
        <w:rPr>
          <w:rFonts w:ascii="Times New Roman" w:hAnsi="Times New Roman" w:cs="Times New Roman"/>
          <w:sz w:val="28"/>
          <w:szCs w:val="28"/>
        </w:rPr>
        <w:t>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Задачами  настоящей  проверки являются: муниципальный жилищный контроль</w:t>
      </w:r>
      <w:r w:rsidR="00C11A65">
        <w:rPr>
          <w:rFonts w:ascii="Times New Roman" w:hAnsi="Times New Roman" w:cs="Times New Roman"/>
          <w:sz w:val="28"/>
          <w:szCs w:val="28"/>
        </w:rPr>
        <w:t xml:space="preserve"> за  </w:t>
      </w:r>
      <w:r w:rsidRPr="006A7016">
        <w:rPr>
          <w:rFonts w:ascii="Times New Roman" w:hAnsi="Times New Roman" w:cs="Times New Roman"/>
          <w:sz w:val="28"/>
          <w:szCs w:val="28"/>
        </w:rPr>
        <w:t>исполнени</w:t>
      </w:r>
      <w:r w:rsidR="00C11A65">
        <w:rPr>
          <w:rFonts w:ascii="Times New Roman" w:hAnsi="Times New Roman" w:cs="Times New Roman"/>
          <w:sz w:val="28"/>
          <w:szCs w:val="28"/>
        </w:rPr>
        <w:t xml:space="preserve">ем  юридическими </w:t>
      </w:r>
      <w:r w:rsidRPr="006A7016">
        <w:rPr>
          <w:rFonts w:ascii="Times New Roman" w:hAnsi="Times New Roman" w:cs="Times New Roman"/>
          <w:sz w:val="28"/>
          <w:szCs w:val="28"/>
        </w:rPr>
        <w:t>лицами</w:t>
      </w:r>
      <w:r w:rsidR="00C11A65">
        <w:rPr>
          <w:rFonts w:ascii="Times New Roman" w:hAnsi="Times New Roman" w:cs="Times New Roman"/>
          <w:sz w:val="28"/>
          <w:szCs w:val="28"/>
        </w:rPr>
        <w:t xml:space="preserve">, </w:t>
      </w:r>
      <w:r w:rsidRPr="006A7016">
        <w:rPr>
          <w:rFonts w:ascii="Times New Roman" w:hAnsi="Times New Roman" w:cs="Times New Roman"/>
          <w:sz w:val="28"/>
          <w:szCs w:val="28"/>
        </w:rPr>
        <w:t>индивидуальными</w:t>
      </w:r>
      <w:r w:rsidR="00C11A65">
        <w:rPr>
          <w:rFonts w:ascii="Times New Roman" w:hAnsi="Times New Roman" w:cs="Times New Roman"/>
          <w:sz w:val="28"/>
          <w:szCs w:val="28"/>
        </w:rPr>
        <w:t xml:space="preserve"> предпринимателями, </w:t>
      </w:r>
      <w:r w:rsidRPr="006A7016">
        <w:rPr>
          <w:rFonts w:ascii="Times New Roman" w:hAnsi="Times New Roman" w:cs="Times New Roman"/>
          <w:sz w:val="28"/>
          <w:szCs w:val="28"/>
        </w:rPr>
        <w:t>физическими  лицами  требований,  установленных  жилищным</w:t>
      </w:r>
      <w:r w:rsidR="00C11A65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законодательством,          в          том         числе         соблюдение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lastRenderedPageBreak/>
        <w:t>_____________________________________ установленных правовыми актами правил</w:t>
      </w:r>
      <w:r w:rsidR="00C11A65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использования __________________________________, расположенного по адресу:</w:t>
      </w:r>
      <w:r w:rsidR="00C11A6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11A65">
        <w:rPr>
          <w:rFonts w:ascii="Times New Roman" w:hAnsi="Times New Roman" w:cs="Times New Roman"/>
          <w:sz w:val="28"/>
          <w:szCs w:val="28"/>
        </w:rPr>
        <w:t>______________</w:t>
      </w:r>
      <w:r w:rsidRPr="006A7016">
        <w:rPr>
          <w:rFonts w:ascii="Times New Roman" w:hAnsi="Times New Roman" w:cs="Times New Roman"/>
          <w:sz w:val="28"/>
          <w:szCs w:val="28"/>
        </w:rPr>
        <w:t>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Предметом   проверки   является   соблюдение  обязательных  требований,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2C08EB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Установить срок проверки - ______ рабочих дней.</w:t>
      </w:r>
    </w:p>
    <w:p w:rsidR="00166AD8" w:rsidRPr="006A7016" w:rsidRDefault="00166AD8" w:rsidP="002C0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5.  Правовые  основания проведения проверки: Жилищный </w:t>
      </w:r>
      <w:hyperlink r:id="rId5" w:history="1">
        <w:r w:rsidRPr="00066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 w:rsidR="002C08EB"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; </w:t>
      </w:r>
      <w:hyperlink r:id="rId6" w:history="1">
        <w:r w:rsidRPr="00066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  <w:r w:rsidR="002C08EB"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 </w:t>
      </w:r>
      <w:hyperlink r:id="rId7" w:history="1">
        <w:r w:rsidRPr="00066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 06.10.2003 N 131-ФЗ "Об общих принципах организации</w:t>
      </w:r>
      <w:r w:rsidR="002C08EB"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 самоуправления  в  Российской Федерации"; </w:t>
      </w:r>
      <w:r w:rsidR="002C08EB"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</w:t>
      </w:r>
      <w:r w:rsidR="002C08EB">
        <w:rPr>
          <w:rFonts w:ascii="Times New Roman" w:hAnsi="Times New Roman" w:cs="Times New Roman"/>
          <w:sz w:val="28"/>
          <w:szCs w:val="28"/>
        </w:rPr>
        <w:t>ьного образования Андреевское сельское поселение от 27.03.2014г № 32  «О</w:t>
      </w:r>
      <w:r w:rsidR="002C08EB" w:rsidRPr="0029443D">
        <w:rPr>
          <w:rFonts w:ascii="Times New Roman" w:hAnsi="Times New Roman" w:cs="Times New Roman"/>
          <w:sz w:val="28"/>
          <w:szCs w:val="28"/>
        </w:rPr>
        <w:t xml:space="preserve"> порядке осуществления муниципального </w:t>
      </w:r>
      <w:r w:rsidR="002C08EB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2C08EB" w:rsidRPr="0029443D">
        <w:rPr>
          <w:rFonts w:ascii="Times New Roman" w:hAnsi="Times New Roman" w:cs="Times New Roman"/>
          <w:sz w:val="28"/>
          <w:szCs w:val="28"/>
        </w:rPr>
        <w:t>контроля на территории муниципального об</w:t>
      </w:r>
      <w:r w:rsidR="002C08EB">
        <w:rPr>
          <w:rFonts w:ascii="Times New Roman" w:hAnsi="Times New Roman" w:cs="Times New Roman"/>
          <w:sz w:val="28"/>
          <w:szCs w:val="28"/>
        </w:rPr>
        <w:t>разования Андреевское сельское поселение»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6.  В  процессе  проверки  провести  следующие мероприятия по контролю,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необходимые для достижения целей и задач проведения проверки: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6.1. Лицам, уполномоченным на проведение проверки: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1) ___.___.20____ г. с ________ до ________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- провести осмотр технического состояния проверяемого объекта, в период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осмотра  установить  факты</w:t>
      </w:r>
      <w:r w:rsidR="002C08EB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 xml:space="preserve"> нарушений требований соблюдения условий договора</w:t>
      </w:r>
      <w:r w:rsidR="002C08EB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по содержанию и ремонту общего имущества многоквартирного дома;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-  получить  пояснения  от  должностных и физических лиц, а также копии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запрашиваемых   документов,  относящихся  к  предмету  проверки;  уведомить</w:t>
      </w:r>
      <w:r w:rsidR="002C08EB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проверяемое лицо о месте, дате и времени вручения документов, которые будут</w:t>
      </w:r>
      <w:r w:rsidR="002C08EB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оформлены по результатам проверки;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2) с _______ по ______ изучить (проанализировать) и обобщить полученную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информацию, сформировать мнение о соблюдении проверяемым лицом обязательных</w:t>
      </w:r>
      <w:r w:rsidR="002C08EB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требований законодательства; оформить документы по итогам проверки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6.2. Лицу, в отношении которого проводится проверка: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1) ___.___.20____ г. с ________до ________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- принять участие в проведении надзорного (контрольного) мероприятия, в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случае  невозможности  личного  участия  направить  своего  представителя с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доверенностью  на  право  участия  в  надзорных  мероприятиях  и подписания</w:t>
      </w:r>
      <w:r w:rsidR="002C08EB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документов по итогам проверки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7.  Установить  дату  начала  проверки:  _____________;  дату окончания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роверки: _______________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8.   Контроль  за  исполнением  настоящего  распоряжения  возложить  на</w:t>
      </w:r>
    </w:p>
    <w:p w:rsidR="00166AD8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2E7055" w:rsidRPr="006A7016" w:rsidRDefault="002E7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08EB" w:rsidRDefault="002C0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C08EB" w:rsidRDefault="002C0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66AD8" w:rsidRPr="006A7016" w:rsidRDefault="002C0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ское сельское поселение       </w:t>
      </w:r>
      <w:r w:rsidR="00166AD8" w:rsidRPr="006A7016">
        <w:rPr>
          <w:rFonts w:ascii="Times New Roman" w:hAnsi="Times New Roman" w:cs="Times New Roman"/>
          <w:sz w:val="28"/>
          <w:szCs w:val="28"/>
        </w:rPr>
        <w:t xml:space="preserve">  _________________</w:t>
      </w:r>
      <w:r>
        <w:rPr>
          <w:rFonts w:ascii="Times New Roman" w:hAnsi="Times New Roman" w:cs="Times New Roman"/>
          <w:sz w:val="28"/>
          <w:szCs w:val="28"/>
        </w:rPr>
        <w:t xml:space="preserve"> /Ф.И.О/</w:t>
      </w:r>
    </w:p>
    <w:p w:rsidR="000C42DE" w:rsidRDefault="00D159D9" w:rsidP="00D159D9">
      <w:pPr>
        <w:pStyle w:val="ConsPlusNormal"/>
        <w:ind w:left="708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5483" w:rsidRPr="006978CB" w:rsidRDefault="00935483" w:rsidP="00935483">
      <w:pPr>
        <w:pStyle w:val="ConsPlusNormal"/>
        <w:ind w:left="708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6978C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35483" w:rsidRPr="006978CB" w:rsidRDefault="00935483" w:rsidP="009354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5483" w:rsidRPr="006978CB" w:rsidRDefault="00935483" w:rsidP="009354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935483" w:rsidRPr="006A7016" w:rsidRDefault="00935483" w:rsidP="00935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83" w:rsidRPr="006A7016" w:rsidRDefault="00935483" w:rsidP="009354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№</w:t>
      </w:r>
      <w:r w:rsidRPr="006A7016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об устранении нарушений жилищного законодательства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"__" ____________ 20__ г. 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35483" w:rsidRPr="008525E3" w:rsidRDefault="00935483" w:rsidP="009354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525E3"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5483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На  основании </w:t>
      </w:r>
      <w:hyperlink r:id="rId8" w:history="1">
        <w:r w:rsidRPr="008525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9 статьи 14</w:t>
        </w:r>
      </w:hyperlink>
      <w:r w:rsidRPr="006A7016">
        <w:rPr>
          <w:rFonts w:ascii="Times New Roman" w:hAnsi="Times New Roman" w:cs="Times New Roman"/>
          <w:sz w:val="28"/>
          <w:szCs w:val="28"/>
        </w:rPr>
        <w:t xml:space="preserve"> Жилищного кодекса РФ и Ак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проверки  соблюдения  требований  законодательства  в сфере исполь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сохранности  жилищного  фонда,  соответствия  жилых помещений данного фо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7016">
        <w:rPr>
          <w:rFonts w:ascii="Times New Roman" w:hAnsi="Times New Roman" w:cs="Times New Roman"/>
          <w:sz w:val="28"/>
          <w:szCs w:val="28"/>
        </w:rPr>
        <w:t>установленным  санитарным и техническим правилам и нормам, и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от ____ №</w:t>
      </w:r>
      <w:r w:rsidRPr="006A7016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ПРЕДПИСЫВАЮ: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35483" w:rsidRPr="008525E3" w:rsidRDefault="00935483" w:rsidP="009354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25E3">
        <w:rPr>
          <w:rFonts w:ascii="Times New Roman" w:hAnsi="Times New Roman" w:cs="Times New Roman"/>
          <w:sz w:val="24"/>
          <w:szCs w:val="24"/>
        </w:rPr>
        <w:t>(полное и сокращенное наименование проверяемого юридического лица,</w:t>
      </w:r>
    </w:p>
    <w:p w:rsidR="00935483" w:rsidRPr="008525E3" w:rsidRDefault="00935483" w:rsidP="009354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25E3">
        <w:rPr>
          <w:rFonts w:ascii="Times New Roman" w:hAnsi="Times New Roman" w:cs="Times New Roman"/>
          <w:sz w:val="24"/>
          <w:szCs w:val="24"/>
        </w:rPr>
        <w:t>Ф.И.О. индивидуального предпринимателя, которому выдается предписание)</w:t>
      </w:r>
    </w:p>
    <w:p w:rsidR="00935483" w:rsidRPr="006A7016" w:rsidRDefault="00935483" w:rsidP="00935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75"/>
        <w:gridCol w:w="1644"/>
        <w:gridCol w:w="4252"/>
      </w:tblGrid>
      <w:tr w:rsidR="00935483" w:rsidRPr="006A7016" w:rsidTr="000D2371">
        <w:tc>
          <w:tcPr>
            <w:tcW w:w="567" w:type="dxa"/>
          </w:tcPr>
          <w:p w:rsidR="00935483" w:rsidRPr="006A7016" w:rsidRDefault="00935483" w:rsidP="000D2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35483" w:rsidRPr="006A7016" w:rsidRDefault="00935483" w:rsidP="000D2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75" w:type="dxa"/>
          </w:tcPr>
          <w:p w:rsidR="00935483" w:rsidRPr="006A7016" w:rsidRDefault="00935483" w:rsidP="000D2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Содержание предписания</w:t>
            </w:r>
          </w:p>
        </w:tc>
        <w:tc>
          <w:tcPr>
            <w:tcW w:w="1644" w:type="dxa"/>
          </w:tcPr>
          <w:p w:rsidR="00935483" w:rsidRPr="006A7016" w:rsidRDefault="00935483" w:rsidP="000D2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52" w:type="dxa"/>
          </w:tcPr>
          <w:p w:rsidR="00935483" w:rsidRPr="006A7016" w:rsidRDefault="00935483" w:rsidP="000D2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Основание (ссылка на нормативный правовой акт)</w:t>
            </w:r>
          </w:p>
        </w:tc>
      </w:tr>
      <w:tr w:rsidR="00935483" w:rsidRPr="006A7016" w:rsidTr="000D2371">
        <w:tc>
          <w:tcPr>
            <w:tcW w:w="567" w:type="dxa"/>
          </w:tcPr>
          <w:p w:rsidR="00935483" w:rsidRPr="006A7016" w:rsidRDefault="00935483" w:rsidP="000D2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935483" w:rsidRPr="006A7016" w:rsidRDefault="00935483" w:rsidP="000D23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935483" w:rsidRPr="006A7016" w:rsidRDefault="00935483" w:rsidP="000D23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35483" w:rsidRPr="006A7016" w:rsidRDefault="00935483" w:rsidP="000D23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5483" w:rsidRPr="006A7016" w:rsidTr="000D2371">
        <w:tc>
          <w:tcPr>
            <w:tcW w:w="567" w:type="dxa"/>
          </w:tcPr>
          <w:p w:rsidR="00935483" w:rsidRPr="006A7016" w:rsidRDefault="00935483" w:rsidP="000D2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935483" w:rsidRPr="006A7016" w:rsidRDefault="00935483" w:rsidP="000D2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5483" w:rsidRPr="006A7016" w:rsidRDefault="00935483" w:rsidP="000D2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35483" w:rsidRPr="006A7016" w:rsidRDefault="00935483" w:rsidP="000D2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483" w:rsidRPr="006A7016" w:rsidTr="000D2371">
        <w:tc>
          <w:tcPr>
            <w:tcW w:w="567" w:type="dxa"/>
          </w:tcPr>
          <w:p w:rsidR="00935483" w:rsidRPr="006A7016" w:rsidRDefault="00935483" w:rsidP="000D2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</w:tcPr>
          <w:p w:rsidR="00935483" w:rsidRPr="006A7016" w:rsidRDefault="00935483" w:rsidP="000D2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5483" w:rsidRPr="006A7016" w:rsidRDefault="00935483" w:rsidP="000D2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35483" w:rsidRPr="006A7016" w:rsidRDefault="00935483" w:rsidP="000D2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483" w:rsidRPr="006A7016" w:rsidTr="000D2371">
        <w:tc>
          <w:tcPr>
            <w:tcW w:w="567" w:type="dxa"/>
          </w:tcPr>
          <w:p w:rsidR="00935483" w:rsidRPr="006A7016" w:rsidRDefault="00935483" w:rsidP="000D2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5" w:type="dxa"/>
          </w:tcPr>
          <w:p w:rsidR="00935483" w:rsidRPr="006A7016" w:rsidRDefault="00935483" w:rsidP="000D2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5483" w:rsidRPr="006A7016" w:rsidRDefault="00935483" w:rsidP="000D2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35483" w:rsidRPr="006A7016" w:rsidRDefault="00935483" w:rsidP="000D2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483" w:rsidRPr="006A7016" w:rsidRDefault="00935483" w:rsidP="00935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Лицо,  которому  выдано  предписание,  обязано  отправить 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выполнении  пунктов  настоящего  предписания  в адрес орган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жилищного  контроля  __________  не  позднее  чем через 7 дней по ис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срока выполнения соответствующих пунктов предписания._______________________________________________ 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35483" w:rsidRPr="00402D52" w:rsidRDefault="00935483" w:rsidP="009354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5E3">
        <w:rPr>
          <w:rFonts w:ascii="Times New Roman" w:hAnsi="Times New Roman" w:cs="Times New Roman"/>
          <w:sz w:val="24"/>
          <w:szCs w:val="24"/>
        </w:rPr>
        <w:t xml:space="preserve">(наименование должностного лица)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525E3">
        <w:rPr>
          <w:rFonts w:ascii="Times New Roman" w:hAnsi="Times New Roman" w:cs="Times New Roman"/>
          <w:sz w:val="24"/>
          <w:szCs w:val="24"/>
        </w:rPr>
        <w:t xml:space="preserve"> (подпись)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</w:t>
      </w:r>
      <w:r w:rsidRPr="008525E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Предписание получено: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 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935483" w:rsidRPr="00830203" w:rsidRDefault="00935483" w:rsidP="009354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935483" w:rsidRPr="00830203" w:rsidSect="003D426C">
          <w:pgSz w:w="11905" w:h="16838"/>
          <w:pgMar w:top="426" w:right="851" w:bottom="1134" w:left="1701" w:header="0" w:footer="0" w:gutter="0"/>
          <w:cols w:space="720"/>
        </w:sectPr>
      </w:pPr>
      <w:r w:rsidRPr="00402D52">
        <w:rPr>
          <w:rFonts w:ascii="Times New Roman" w:hAnsi="Times New Roman" w:cs="Times New Roman"/>
          <w:sz w:val="24"/>
          <w:szCs w:val="24"/>
        </w:rPr>
        <w:t xml:space="preserve">(Должность, фамилия, имя, отчество) </w:t>
      </w:r>
      <w:r>
        <w:rPr>
          <w:rFonts w:ascii="Times New Roman" w:hAnsi="Times New Roman" w:cs="Times New Roman"/>
          <w:sz w:val="24"/>
          <w:szCs w:val="24"/>
        </w:rPr>
        <w:t xml:space="preserve">                (подпись)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2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Дата</w:t>
      </w:r>
    </w:p>
    <w:p w:rsidR="00527B1E" w:rsidRPr="008D001E" w:rsidRDefault="00527B1E" w:rsidP="00527B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8D001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27B1E" w:rsidRPr="008D001E" w:rsidRDefault="00527B1E" w:rsidP="00527B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00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27B1E" w:rsidRPr="00EB35C8" w:rsidRDefault="00527B1E" w:rsidP="00527B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001E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 (место составления акта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  (дата составления акта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 (время составления акта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АКТ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органом муниципального жилищного контроля юридического лица,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индивидуального предпринимателя, гражданина</w:t>
      </w:r>
    </w:p>
    <w:p w:rsidR="00527B1E" w:rsidRPr="006A7016" w:rsidRDefault="00527B1E" w:rsidP="00527B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6A7016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527B1E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/адресам:</w:t>
      </w: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27B1E" w:rsidRPr="00EB35C8" w:rsidRDefault="00527B1E" w:rsidP="00527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5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B35C8">
        <w:rPr>
          <w:rFonts w:ascii="Times New Roman" w:hAnsi="Times New Roman" w:cs="Times New Roman"/>
          <w:sz w:val="24"/>
          <w:szCs w:val="24"/>
        </w:rPr>
        <w:t xml:space="preserve"> (место проведения проверки)</w:t>
      </w:r>
    </w:p>
    <w:p w:rsidR="00527B1E" w:rsidRPr="006A7016" w:rsidRDefault="00527B1E" w:rsidP="00527B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На основании: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27B1E" w:rsidRPr="00EB35C8" w:rsidRDefault="00527B1E" w:rsidP="00527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5C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B35C8">
        <w:rPr>
          <w:rFonts w:ascii="Times New Roman" w:hAnsi="Times New Roman" w:cs="Times New Roman"/>
          <w:sz w:val="24"/>
          <w:szCs w:val="24"/>
        </w:rPr>
        <w:t xml:space="preserve">  (вид документа с указанием реквизитов (номер, дата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____________________________________________________</w:t>
      </w:r>
    </w:p>
    <w:p w:rsidR="00527B1E" w:rsidRPr="00EB35C8" w:rsidRDefault="00527B1E" w:rsidP="00527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5C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3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B35C8">
        <w:rPr>
          <w:rFonts w:ascii="Times New Roman" w:hAnsi="Times New Roman" w:cs="Times New Roman"/>
          <w:sz w:val="24"/>
          <w:szCs w:val="24"/>
        </w:rPr>
        <w:t xml:space="preserve"> (плановая/внеплановая, документарная/выездная)</w:t>
      </w:r>
    </w:p>
    <w:p w:rsidR="00527B1E" w:rsidRPr="006A7016" w:rsidRDefault="00527B1E" w:rsidP="00527B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роверка в отношении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27B1E" w:rsidRPr="00EB35C8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5C8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35C8">
        <w:rPr>
          <w:rFonts w:ascii="Times New Roman" w:hAnsi="Times New Roman" w:cs="Times New Roman"/>
          <w:sz w:val="24"/>
          <w:szCs w:val="24"/>
        </w:rPr>
        <w:t>отчество (последнее - при наличии)</w:t>
      </w:r>
    </w:p>
    <w:p w:rsidR="00527B1E" w:rsidRPr="00EB35C8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5C8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 20___</w:t>
      </w:r>
      <w:r w:rsidRPr="006A7016">
        <w:rPr>
          <w:rFonts w:ascii="Times New Roman" w:hAnsi="Times New Roman" w:cs="Times New Roman"/>
          <w:sz w:val="28"/>
          <w:szCs w:val="28"/>
        </w:rPr>
        <w:t xml:space="preserve"> г. с __ час. __ мин. до __ час. __ мин. Продолжительность 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 20___</w:t>
      </w:r>
      <w:r w:rsidRPr="006A7016">
        <w:rPr>
          <w:rFonts w:ascii="Times New Roman" w:hAnsi="Times New Roman" w:cs="Times New Roman"/>
          <w:sz w:val="28"/>
          <w:szCs w:val="28"/>
        </w:rPr>
        <w:t xml:space="preserve"> г. с __ час. __ мин. до __ час. __ мин. Продолжительность __</w:t>
      </w:r>
    </w:p>
    <w:p w:rsidR="00527B1E" w:rsidRPr="00EB35C8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5C8">
        <w:rPr>
          <w:rFonts w:ascii="Times New Roman" w:hAnsi="Times New Roman" w:cs="Times New Roman"/>
          <w:sz w:val="24"/>
          <w:szCs w:val="24"/>
        </w:rPr>
        <w:t>(заполняется в случае проведения проверок филиалов, представительств,</w:t>
      </w:r>
    </w:p>
    <w:p w:rsidR="00527B1E" w:rsidRPr="00EB35C8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5C8">
        <w:rPr>
          <w:rFonts w:ascii="Times New Roman" w:hAnsi="Times New Roman" w:cs="Times New Roman"/>
          <w:sz w:val="24"/>
          <w:szCs w:val="24"/>
        </w:rPr>
        <w:t>обособленных структурных подразделений юридического лица или при</w:t>
      </w:r>
    </w:p>
    <w:p w:rsidR="00527B1E" w:rsidRPr="00EB35C8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5C8">
        <w:rPr>
          <w:rFonts w:ascii="Times New Roman" w:hAnsi="Times New Roman" w:cs="Times New Roman"/>
          <w:sz w:val="24"/>
          <w:szCs w:val="24"/>
        </w:rPr>
        <w:t>осуществлении деятельности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5C8">
        <w:rPr>
          <w:rFonts w:ascii="Times New Roman" w:hAnsi="Times New Roman" w:cs="Times New Roman"/>
          <w:sz w:val="24"/>
          <w:szCs w:val="24"/>
        </w:rPr>
        <w:t>по нескольким адресам)</w:t>
      </w:r>
    </w:p>
    <w:p w:rsidR="00527B1E" w:rsidRPr="006A7016" w:rsidRDefault="00527B1E" w:rsidP="00527B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Общая продолжительность проверки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27B1E" w:rsidRDefault="00527B1E" w:rsidP="00527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5C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B35C8">
        <w:rPr>
          <w:rFonts w:ascii="Times New Roman" w:hAnsi="Times New Roman" w:cs="Times New Roman"/>
          <w:sz w:val="24"/>
          <w:szCs w:val="24"/>
        </w:rPr>
        <w:t xml:space="preserve"> (рабочих дней/часов)</w:t>
      </w:r>
    </w:p>
    <w:p w:rsidR="00527B1E" w:rsidRPr="0006640E" w:rsidRDefault="00527B1E" w:rsidP="00527B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Акт  составлен: </w:t>
      </w: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7B1E" w:rsidRPr="0006640E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640E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С копией распоряжения/приказа о проведении проверки, ознакомлен(ы):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(заполняется при проведении выездной проверки)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27B1E" w:rsidRPr="0006640E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640E">
        <w:rPr>
          <w:rFonts w:ascii="Times New Roman" w:hAnsi="Times New Roman" w:cs="Times New Roman"/>
          <w:sz w:val="24"/>
          <w:szCs w:val="24"/>
        </w:rPr>
        <w:t>(фамилия, инициалы, 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40E">
        <w:rPr>
          <w:rFonts w:ascii="Times New Roman" w:hAnsi="Times New Roman" w:cs="Times New Roman"/>
          <w:sz w:val="24"/>
          <w:szCs w:val="24"/>
        </w:rPr>
        <w:t>дата, время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Дата  и номер решения прокурора (его заместителя) о согласовани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 xml:space="preserve">проверки: </w:t>
      </w:r>
      <w:r w:rsidRPr="006A701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527B1E" w:rsidRPr="0006640E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640E">
        <w:rPr>
          <w:rFonts w:ascii="Times New Roman" w:hAnsi="Times New Roman" w:cs="Times New Roman"/>
          <w:sz w:val="24"/>
          <w:szCs w:val="24"/>
        </w:rPr>
        <w:t>(заполняется в случае необходимости согласования проверки с органами прокуратуры)</w:t>
      </w:r>
    </w:p>
    <w:p w:rsidR="00527B1E" w:rsidRPr="0006640E" w:rsidRDefault="00527B1E" w:rsidP="00527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B1E" w:rsidRPr="006A7016" w:rsidRDefault="00527B1E" w:rsidP="00527B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Лицо(а), проводившее проверку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 должность должностного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лица (должностных лиц), проводившего (их) проверку; в случае привлеч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участию в проверке экспертов, экспертных организаций указываются фамил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имена, отчества (последнее - при наличии), должности экспертов и/или наименования экспертных организаций с указанием реквизитов 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об аккредитации и наименование органа по аккредитации, выдавшего свидетельство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 должность руководителя,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иного должностного лица (должностных лиц) или уполномоченного представителя юридического лица, уполномоченного представителя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предпринимателя, уполномоченного представителя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(в случае проведения проверки члена саморегулируемой организации), присутствовавших при проведении мероприятий по проверке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В ходе проведения проверки: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-  выявлены нарушения обязательных требований или требований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муниципальными   правовыми  актами  (с  указанием  положений  (норматив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правовых актов):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(с указанием характера нарушений; лиц, допустивших нарушения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-  выявлены  несоответствия  сведений,  содержащихся в уведомлении о 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осуществления    отдельных    видов    предпринимательской 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обязательным  требованиям  (с  указанием  положений  (нормативных) правовых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актов):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- выявлены факты невыполнения предписаний органов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(надзора), органов муниципального контроля (с указанием реквизитов выд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6A7016">
        <w:rPr>
          <w:rFonts w:ascii="Times New Roman" w:hAnsi="Times New Roman" w:cs="Times New Roman"/>
          <w:sz w:val="28"/>
          <w:szCs w:val="28"/>
        </w:rPr>
        <w:t>предписаний):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- нарушений не выявлено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Запись   в   Журнал   учета  проверок  юридического  лица,  индивидуального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редпринимателя,  проводимых  органами государственного контроля (надзор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органами муниципального контроля, внес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 xml:space="preserve"> (заполняется при проведении выездной проверки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6A7016">
        <w:rPr>
          <w:rFonts w:ascii="Times New Roman" w:hAnsi="Times New Roman" w:cs="Times New Roman"/>
          <w:sz w:val="28"/>
          <w:szCs w:val="28"/>
        </w:rPr>
        <w:t xml:space="preserve">      __________________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(подпись проверяющего)          (подпись уполномоченного представителя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A7016">
        <w:rPr>
          <w:rFonts w:ascii="Times New Roman" w:hAnsi="Times New Roman" w:cs="Times New Roman"/>
          <w:sz w:val="28"/>
          <w:szCs w:val="28"/>
        </w:rPr>
        <w:t>юридического лица, индивидуального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A7016">
        <w:rPr>
          <w:rFonts w:ascii="Times New Roman" w:hAnsi="Times New Roman" w:cs="Times New Roman"/>
          <w:sz w:val="28"/>
          <w:szCs w:val="28"/>
        </w:rPr>
        <w:t>предпринимателя, его уполномоченного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7016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рилагаемые документы, ксерокопии: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1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2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одписи лиц, проводивших проверку: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С   актом   проверки   ознакомлен(а),  копию  акта  со  всеми  приложениями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олучил(а):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 должность руководителя,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лица, индивидуального предпринимателя, его уполномоченного представителя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"___" ______________ 20___ г. 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7016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527B1E" w:rsidRPr="006A7016" w:rsidRDefault="00527B1E" w:rsidP="00D15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</w:t>
      </w:r>
      <w:r w:rsidR="00D159D9">
        <w:rPr>
          <w:rFonts w:ascii="Times New Roman" w:hAnsi="Times New Roman" w:cs="Times New Roman"/>
          <w:sz w:val="28"/>
          <w:szCs w:val="28"/>
        </w:rPr>
        <w:t>____________________</w:t>
      </w:r>
    </w:p>
    <w:p w:rsidR="00527B1E" w:rsidRPr="00D159D9" w:rsidRDefault="00527B1E" w:rsidP="00527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159D9">
        <w:rPr>
          <w:rFonts w:ascii="Times New Roman" w:hAnsi="Times New Roman" w:cs="Times New Roman"/>
          <w:sz w:val="28"/>
          <w:szCs w:val="28"/>
        </w:rPr>
        <w:tab/>
      </w:r>
      <w:r w:rsidR="00D159D9">
        <w:rPr>
          <w:rFonts w:ascii="Times New Roman" w:hAnsi="Times New Roman" w:cs="Times New Roman"/>
          <w:sz w:val="28"/>
          <w:szCs w:val="28"/>
        </w:rPr>
        <w:tab/>
      </w:r>
      <w:r w:rsidR="00D159D9">
        <w:rPr>
          <w:rFonts w:ascii="Times New Roman" w:hAnsi="Times New Roman" w:cs="Times New Roman"/>
          <w:sz w:val="28"/>
          <w:szCs w:val="28"/>
        </w:rPr>
        <w:tab/>
      </w:r>
      <w:r w:rsidR="00D159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159D9">
        <w:rPr>
          <w:rFonts w:ascii="Times New Roman" w:hAnsi="Times New Roman" w:cs="Times New Roman"/>
          <w:sz w:val="24"/>
          <w:szCs w:val="24"/>
        </w:rPr>
        <w:t>(подпись уполномоченного</w:t>
      </w:r>
    </w:p>
    <w:p w:rsidR="00527B1E" w:rsidRPr="00D159D9" w:rsidRDefault="00527B1E" w:rsidP="00527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59D9">
        <w:rPr>
          <w:rFonts w:ascii="Times New Roman" w:hAnsi="Times New Roman" w:cs="Times New Roman"/>
          <w:sz w:val="24"/>
          <w:szCs w:val="24"/>
        </w:rPr>
        <w:t>должностного лица (лиц),</w:t>
      </w:r>
    </w:p>
    <w:p w:rsidR="00166AD8" w:rsidRPr="00D159D9" w:rsidRDefault="00527B1E" w:rsidP="000C4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59D9">
        <w:rPr>
          <w:rFonts w:ascii="Times New Roman" w:hAnsi="Times New Roman" w:cs="Times New Roman"/>
          <w:sz w:val="24"/>
          <w:szCs w:val="24"/>
        </w:rPr>
        <w:t>проводившего проверку)</w:t>
      </w:r>
    </w:p>
    <w:p w:rsidR="00D159D9" w:rsidRPr="00D159D9" w:rsidRDefault="00D159D9" w:rsidP="000C4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159D9" w:rsidRPr="00D159D9" w:rsidSect="00EB35C8">
      <w:pgSz w:w="11905" w:h="16838"/>
      <w:pgMar w:top="426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D8"/>
    <w:rsid w:val="0006640E"/>
    <w:rsid w:val="00066427"/>
    <w:rsid w:val="00097A0A"/>
    <w:rsid w:val="000A205D"/>
    <w:rsid w:val="000C42DE"/>
    <w:rsid w:val="001656A1"/>
    <w:rsid w:val="00166AD8"/>
    <w:rsid w:val="001914BA"/>
    <w:rsid w:val="00193412"/>
    <w:rsid w:val="001C1245"/>
    <w:rsid w:val="0029443D"/>
    <w:rsid w:val="002949FB"/>
    <w:rsid w:val="002A6B88"/>
    <w:rsid w:val="002B2371"/>
    <w:rsid w:val="002C08EB"/>
    <w:rsid w:val="002C6D0A"/>
    <w:rsid w:val="002E7055"/>
    <w:rsid w:val="00310514"/>
    <w:rsid w:val="00322F37"/>
    <w:rsid w:val="0038136F"/>
    <w:rsid w:val="00393208"/>
    <w:rsid w:val="003A71D5"/>
    <w:rsid w:val="003A7A2C"/>
    <w:rsid w:val="003D426C"/>
    <w:rsid w:val="00402D52"/>
    <w:rsid w:val="004367F9"/>
    <w:rsid w:val="00467146"/>
    <w:rsid w:val="00471D0D"/>
    <w:rsid w:val="004876DA"/>
    <w:rsid w:val="004B3D64"/>
    <w:rsid w:val="004C65D5"/>
    <w:rsid w:val="004D52C4"/>
    <w:rsid w:val="00527B1E"/>
    <w:rsid w:val="00540090"/>
    <w:rsid w:val="0054680C"/>
    <w:rsid w:val="00552FFA"/>
    <w:rsid w:val="005D17F3"/>
    <w:rsid w:val="005F0154"/>
    <w:rsid w:val="005F677B"/>
    <w:rsid w:val="00662FC7"/>
    <w:rsid w:val="006978CB"/>
    <w:rsid w:val="006A7016"/>
    <w:rsid w:val="00721BC0"/>
    <w:rsid w:val="007A2F44"/>
    <w:rsid w:val="0080170D"/>
    <w:rsid w:val="00830203"/>
    <w:rsid w:val="00831F8B"/>
    <w:rsid w:val="0085009B"/>
    <w:rsid w:val="008525E3"/>
    <w:rsid w:val="008A7840"/>
    <w:rsid w:val="008D001E"/>
    <w:rsid w:val="008D07C7"/>
    <w:rsid w:val="008D5D8E"/>
    <w:rsid w:val="00932D2B"/>
    <w:rsid w:val="00935483"/>
    <w:rsid w:val="00957D70"/>
    <w:rsid w:val="0097778B"/>
    <w:rsid w:val="0098046D"/>
    <w:rsid w:val="009B2230"/>
    <w:rsid w:val="009B610E"/>
    <w:rsid w:val="00AA38BC"/>
    <w:rsid w:val="00AE7AC7"/>
    <w:rsid w:val="00B22649"/>
    <w:rsid w:val="00B34BC8"/>
    <w:rsid w:val="00B5273D"/>
    <w:rsid w:val="00B63873"/>
    <w:rsid w:val="00C11A65"/>
    <w:rsid w:val="00C40618"/>
    <w:rsid w:val="00C95C65"/>
    <w:rsid w:val="00D035C8"/>
    <w:rsid w:val="00D159D9"/>
    <w:rsid w:val="00D251AD"/>
    <w:rsid w:val="00D55344"/>
    <w:rsid w:val="00DA6CB8"/>
    <w:rsid w:val="00E12A94"/>
    <w:rsid w:val="00E653B3"/>
    <w:rsid w:val="00E90005"/>
    <w:rsid w:val="00E94BE2"/>
    <w:rsid w:val="00EB35C8"/>
    <w:rsid w:val="00ED6627"/>
    <w:rsid w:val="00F35484"/>
    <w:rsid w:val="00F54B91"/>
    <w:rsid w:val="00F6370F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1C104-40A7-4171-A32E-AC1B7896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AD8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6A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6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A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2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85845DCA6C0A3DDAAB0F655B866CBD8DB3A6DF78F2438D7087F319B32B3F6BE3B4B1BAE6ED0439vAX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85845DCA6C0A3DDAAB0F655B866CBD8DB3A6DF78FE438D7087F319B3v2X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85845DCA6C0A3DDAAB0F655B866CBD8DB3A6DF78F1438D7087F319B3v2XBL" TargetMode="External"/><Relationship Id="rId5" Type="http://schemas.openxmlformats.org/officeDocument/2006/relationships/hyperlink" Target="consultantplus://offline/ref=3C85845DCA6C0A3DDAAB0F655B866CBD8DB3A6DF78F2438D7087F319B3v2XB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05D7D0-D2AE-464E-9F3A-82AA014A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2</cp:revision>
  <cp:lastPrinted>2017-11-08T11:05:00Z</cp:lastPrinted>
  <dcterms:created xsi:type="dcterms:W3CDTF">2018-04-05T07:03:00Z</dcterms:created>
  <dcterms:modified xsi:type="dcterms:W3CDTF">2018-04-05T07:03:00Z</dcterms:modified>
</cp:coreProperties>
</file>